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63DDBE6" w:rsidR="00F9580E" w:rsidRPr="00B840EC" w:rsidRDefault="00660C71" w:rsidP="00F9580E">
      <w:r>
        <w:t>2</w:t>
      </w:r>
      <w:r w:rsidR="00FA3144">
        <w:t>7</w:t>
      </w:r>
      <w:r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17C3CDFC" w:rsidR="00735445" w:rsidRDefault="00A31477" w:rsidP="00666168">
      <w:pPr>
        <w:ind w:firstLine="709"/>
        <w:jc w:val="both"/>
      </w:pPr>
      <w:r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0C71">
        <w:t>д. </w:t>
      </w:r>
      <w:r w:rsidR="009400CB">
        <w:t>Новогорбово</w:t>
      </w:r>
      <w:r w:rsidR="006F19A7">
        <w:t xml:space="preserve">, </w:t>
      </w:r>
      <w:r w:rsidR="006F19A7" w:rsidRPr="00950BFB">
        <w:t xml:space="preserve">площадь </w:t>
      </w:r>
      <w:r w:rsidR="00660C71">
        <w:t>1</w:t>
      </w:r>
      <w:r w:rsidR="009400CB">
        <w:t>99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0121E3">
        <w:t>д</w:t>
      </w:r>
      <w:r w:rsidR="000121E3" w:rsidRPr="000121E3">
        <w:t xml:space="preserve">ля </w:t>
      </w:r>
      <w:r w:rsidR="009400CB">
        <w:t>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9D1CE1">
        <w:t xml:space="preserve">, </w:t>
      </w:r>
      <w:r w:rsidR="009D1CE1" w:rsidRPr="009D1CE1">
        <w:t>реквизиты извещения – 2100000571000000026</w:t>
      </w:r>
      <w:r w:rsidR="009D1CE1">
        <w:t>5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4FB62E8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60C71">
        <w:t>2</w:t>
      </w:r>
      <w:r w:rsidR="00FA3144">
        <w:t>7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82A95D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60C71">
        <w:t>2</w:t>
      </w:r>
      <w:r w:rsidR="00FA3144">
        <w:t>5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10</cp:revision>
  <cp:lastPrinted>2022-08-09T10:19:00Z</cp:lastPrinted>
  <dcterms:created xsi:type="dcterms:W3CDTF">2023-03-16T12:25:00Z</dcterms:created>
  <dcterms:modified xsi:type="dcterms:W3CDTF">2023-12-26T08:29:00Z</dcterms:modified>
</cp:coreProperties>
</file>